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40A" w:rsidRPr="00875EA8" w:rsidRDefault="00DB640A" w:rsidP="00DB640A">
      <w:pPr>
        <w:pStyle w:val="OutlineNotIndented"/>
        <w:rPr>
          <w:rFonts w:ascii="Calibri" w:hAnsi="Calibri"/>
          <w:b/>
          <w:bCs/>
          <w:sz w:val="28"/>
          <w:szCs w:val="28"/>
        </w:rPr>
      </w:pPr>
    </w:p>
    <w:p w:rsidR="00DB640A" w:rsidRPr="00875EA8" w:rsidRDefault="00DB640A" w:rsidP="00DB640A">
      <w:pPr>
        <w:keepNext/>
        <w:jc w:val="center"/>
        <w:outlineLvl w:val="0"/>
        <w:rPr>
          <w:rFonts w:ascii="Calibri" w:hAnsi="Calibri" w:cs="Arial"/>
          <w:b/>
          <w:bCs/>
          <w:sz w:val="28"/>
          <w:szCs w:val="28"/>
        </w:rPr>
      </w:pPr>
      <w:r w:rsidRPr="00875EA8">
        <w:rPr>
          <w:rFonts w:ascii="Calibri" w:hAnsi="Calibri" w:cs="Arial"/>
          <w:b/>
          <w:bCs/>
          <w:sz w:val="28"/>
          <w:szCs w:val="28"/>
        </w:rPr>
        <w:t>DELIVERY DOCKET</w:t>
      </w:r>
    </w:p>
    <w:p w:rsidR="00DB640A" w:rsidRPr="00875EA8" w:rsidRDefault="00DB640A" w:rsidP="00DB640A">
      <w:pPr>
        <w:rPr>
          <w:rFonts w:ascii="Calibri" w:hAnsi="Calibri" w:cs="Arial"/>
          <w:szCs w:val="22"/>
        </w:rPr>
      </w:pPr>
    </w:p>
    <w:p w:rsidR="00DB640A" w:rsidRPr="00875EA8" w:rsidRDefault="00DB640A" w:rsidP="00DB640A">
      <w:pPr>
        <w:rPr>
          <w:rFonts w:ascii="Calibri" w:hAnsi="Calibri" w:cs="Arial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1560"/>
        <w:gridCol w:w="283"/>
        <w:gridCol w:w="1276"/>
        <w:gridCol w:w="2693"/>
        <w:gridCol w:w="1134"/>
        <w:gridCol w:w="976"/>
      </w:tblGrid>
      <w:tr w:rsidR="00DB640A" w:rsidRPr="00875EA8" w:rsidTr="006801B6">
        <w:trPr>
          <w:cantSplit/>
          <w:jc w:val="center"/>
        </w:trPr>
        <w:tc>
          <w:tcPr>
            <w:tcW w:w="9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0A" w:rsidRPr="00875EA8" w:rsidRDefault="00DB640A" w:rsidP="00A306E3">
            <w:pPr>
              <w:rPr>
                <w:rFonts w:ascii="Calibri" w:hAnsi="Calibri" w:cs="Arial"/>
                <w:b/>
                <w:szCs w:val="22"/>
              </w:rPr>
            </w:pPr>
            <w:r w:rsidRPr="00875EA8">
              <w:rPr>
                <w:rFonts w:ascii="Calibri" w:hAnsi="Calibri" w:cs="Arial"/>
                <w:b/>
                <w:szCs w:val="22"/>
              </w:rPr>
              <w:t>Delivery Address:</w:t>
            </w:r>
          </w:p>
        </w:tc>
      </w:tr>
      <w:tr w:rsidR="00DB640A" w:rsidRPr="00875EA8" w:rsidTr="006801B6">
        <w:trPr>
          <w:cantSplit/>
          <w:trHeight w:val="3719"/>
          <w:jc w:val="center"/>
        </w:trPr>
        <w:tc>
          <w:tcPr>
            <w:tcW w:w="9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0A" w:rsidRPr="00875EA8" w:rsidRDefault="00DB640A" w:rsidP="00A306E3">
            <w:pPr>
              <w:spacing w:before="100" w:beforeAutospacing="1" w:after="100" w:afterAutospacing="1"/>
              <w:jc w:val="both"/>
              <w:rPr>
                <w:rFonts w:ascii="Calibri" w:hAnsi="Calibri"/>
                <w:szCs w:val="22"/>
              </w:rPr>
            </w:pPr>
            <w:r w:rsidRPr="00875EA8">
              <w:rPr>
                <w:rFonts w:ascii="Calibri" w:hAnsi="Calibri"/>
                <w:szCs w:val="22"/>
                <w:lang w:eastAsia="en-GB"/>
              </w:rPr>
              <w:br w:type="page"/>
            </w:r>
          </w:p>
          <w:p w:rsidR="00AA5D6E" w:rsidRPr="00AA5D6E" w:rsidRDefault="00AA5D6E" w:rsidP="00AA5D6E">
            <w:pPr>
              <w:rPr>
                <w:rFonts w:ascii="Verdana" w:hAnsi="Verdana"/>
                <w:b/>
                <w:bCs/>
                <w:sz w:val="28"/>
                <w:szCs w:val="28"/>
                <w:lang w:val="en-US"/>
              </w:rPr>
            </w:pPr>
            <w:r w:rsidRPr="00AA5D6E">
              <w:rPr>
                <w:rFonts w:ascii="Verdana" w:hAnsi="Verdana"/>
                <w:b/>
                <w:bCs/>
                <w:sz w:val="28"/>
                <w:szCs w:val="28"/>
                <w:lang w:val="en-US"/>
              </w:rPr>
              <w:t>Ark-H Handling Limited</w:t>
            </w:r>
            <w:r w:rsidRPr="00AA5D6E">
              <w:rPr>
                <w:rFonts w:ascii="Verdana" w:hAnsi="Verdana"/>
                <w:b/>
                <w:bCs/>
                <w:sz w:val="28"/>
                <w:szCs w:val="28"/>
                <w:lang w:val="en-US"/>
              </w:rPr>
              <w:br/>
              <w:t>Unit 1 Kenneth Way</w:t>
            </w:r>
            <w:r w:rsidRPr="00AA5D6E">
              <w:rPr>
                <w:rFonts w:ascii="Verdana" w:hAnsi="Verdana"/>
                <w:b/>
                <w:bCs/>
                <w:sz w:val="28"/>
                <w:szCs w:val="28"/>
                <w:lang w:val="en-US"/>
              </w:rPr>
              <w:br/>
            </w:r>
            <w:proofErr w:type="spellStart"/>
            <w:r w:rsidRPr="00AA5D6E">
              <w:rPr>
                <w:rFonts w:ascii="Verdana" w:hAnsi="Verdana"/>
                <w:b/>
                <w:bCs/>
                <w:sz w:val="28"/>
                <w:szCs w:val="28"/>
                <w:lang w:val="en-US"/>
              </w:rPr>
              <w:t>Wilstead</w:t>
            </w:r>
            <w:proofErr w:type="spellEnd"/>
            <w:r w:rsidRPr="00AA5D6E">
              <w:rPr>
                <w:rFonts w:ascii="Verdana" w:hAnsi="Verdana"/>
                <w:b/>
                <w:bCs/>
                <w:sz w:val="28"/>
                <w:szCs w:val="28"/>
                <w:lang w:val="en-US"/>
              </w:rPr>
              <w:t xml:space="preserve"> Industrial Park</w:t>
            </w:r>
            <w:r w:rsidRPr="00AA5D6E">
              <w:rPr>
                <w:rFonts w:ascii="Verdana" w:hAnsi="Verdana"/>
                <w:b/>
                <w:bCs/>
                <w:sz w:val="28"/>
                <w:szCs w:val="28"/>
                <w:lang w:val="en-US"/>
              </w:rPr>
              <w:br/>
            </w:r>
            <w:proofErr w:type="spellStart"/>
            <w:r w:rsidRPr="00AA5D6E">
              <w:rPr>
                <w:rFonts w:ascii="Verdana" w:hAnsi="Verdana"/>
                <w:b/>
                <w:bCs/>
                <w:sz w:val="28"/>
                <w:szCs w:val="28"/>
                <w:lang w:val="en-US"/>
              </w:rPr>
              <w:t>Wilstead</w:t>
            </w:r>
            <w:proofErr w:type="spellEnd"/>
            <w:r w:rsidRPr="00AA5D6E">
              <w:rPr>
                <w:rFonts w:ascii="Verdana" w:hAnsi="Verdana"/>
                <w:b/>
                <w:bCs/>
                <w:sz w:val="28"/>
                <w:szCs w:val="28"/>
                <w:lang w:val="en-US"/>
              </w:rPr>
              <w:br/>
              <w:t>Bedford</w:t>
            </w:r>
            <w:r w:rsidRPr="00AA5D6E">
              <w:rPr>
                <w:rFonts w:ascii="Verdana" w:hAnsi="Verdana"/>
                <w:b/>
                <w:bCs/>
                <w:sz w:val="28"/>
                <w:szCs w:val="28"/>
                <w:lang w:val="en-US"/>
              </w:rPr>
              <w:br/>
              <w:t>MK45 3PD</w:t>
            </w:r>
          </w:p>
          <w:p w:rsidR="00772C0B" w:rsidRPr="000D7476" w:rsidRDefault="00772C0B" w:rsidP="00985FEA">
            <w:pPr>
              <w:rPr>
                <w:rFonts w:ascii="Verdana" w:hAnsi="Verdana"/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6801B6" w:rsidRPr="00875EA8" w:rsidTr="00875EA8">
        <w:trPr>
          <w:cantSplit/>
          <w:trHeight w:val="273"/>
          <w:jc w:val="center"/>
        </w:trPr>
        <w:tc>
          <w:tcPr>
            <w:tcW w:w="9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801B6" w:rsidRPr="00875EA8" w:rsidRDefault="006801B6" w:rsidP="00A306E3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</w:tr>
      <w:tr w:rsidR="006801B6" w:rsidRPr="00875EA8" w:rsidTr="00875EA8">
        <w:trPr>
          <w:cantSplit/>
          <w:trHeight w:val="273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1B6" w:rsidRPr="00875EA8" w:rsidRDefault="006801B6" w:rsidP="006801B6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75EA8">
              <w:rPr>
                <w:rFonts w:ascii="Calibri" w:hAnsi="Calibri" w:cs="Arial"/>
                <w:b/>
                <w:szCs w:val="22"/>
              </w:rPr>
              <w:t>Despatch Date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1B6" w:rsidRPr="00875EA8" w:rsidRDefault="006801B6" w:rsidP="00FE0691">
            <w:pPr>
              <w:jc w:val="center"/>
              <w:rPr>
                <w:rFonts w:ascii="Calibri" w:hAnsi="Calibri" w:cs="Arial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801B6" w:rsidRPr="00875EA8" w:rsidRDefault="006801B6" w:rsidP="006801B6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B6" w:rsidRPr="00875EA8" w:rsidRDefault="006801B6" w:rsidP="006801B6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875EA8">
              <w:rPr>
                <w:rFonts w:ascii="Calibri" w:hAnsi="Calibri" w:cs="Arial"/>
                <w:b/>
                <w:szCs w:val="22"/>
              </w:rPr>
              <w:t>Your Ref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B6" w:rsidRPr="00875EA8" w:rsidRDefault="00985FEA" w:rsidP="006801B6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985FEA">
              <w:rPr>
                <w:rFonts w:ascii="Calibri" w:hAnsi="Calibri" w:cs="Arial"/>
                <w:b/>
                <w:szCs w:val="22"/>
              </w:rPr>
              <w:t>30000053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B6" w:rsidRPr="00875EA8" w:rsidRDefault="006801B6" w:rsidP="006801B6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875EA8">
              <w:rPr>
                <w:rFonts w:ascii="Calibri" w:hAnsi="Calibri" w:cs="Arial"/>
                <w:b/>
                <w:szCs w:val="22"/>
              </w:rPr>
              <w:t>Our Ref: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B6" w:rsidRPr="00875EA8" w:rsidRDefault="00985FEA" w:rsidP="006801B6">
            <w:pPr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8980</w:t>
            </w:r>
          </w:p>
        </w:tc>
      </w:tr>
      <w:tr w:rsidR="006801B6" w:rsidRPr="00875EA8" w:rsidTr="00875EA8">
        <w:trPr>
          <w:cantSplit/>
          <w:trHeight w:val="273"/>
          <w:jc w:val="center"/>
        </w:trPr>
        <w:tc>
          <w:tcPr>
            <w:tcW w:w="9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801B6" w:rsidRPr="00875EA8" w:rsidRDefault="006801B6" w:rsidP="00A306E3">
            <w:pPr>
              <w:rPr>
                <w:rFonts w:ascii="Calibri" w:hAnsi="Calibri" w:cs="Arial"/>
                <w:b/>
                <w:bCs/>
                <w:color w:val="FF0000"/>
                <w:szCs w:val="22"/>
              </w:rPr>
            </w:pPr>
          </w:p>
        </w:tc>
      </w:tr>
      <w:tr w:rsidR="00DB640A" w:rsidRPr="00875EA8" w:rsidTr="006801B6">
        <w:trPr>
          <w:cantSplit/>
          <w:trHeight w:val="273"/>
          <w:jc w:val="center"/>
        </w:trPr>
        <w:tc>
          <w:tcPr>
            <w:tcW w:w="9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0A" w:rsidRPr="00875EA8" w:rsidRDefault="00DB640A" w:rsidP="00A306E3">
            <w:pPr>
              <w:rPr>
                <w:rFonts w:ascii="Calibri" w:hAnsi="Calibri" w:cs="Arial"/>
                <w:b/>
                <w:szCs w:val="22"/>
              </w:rPr>
            </w:pPr>
            <w:r w:rsidRPr="00875EA8">
              <w:rPr>
                <w:rFonts w:ascii="Calibri" w:hAnsi="Calibri" w:cs="Arial"/>
                <w:b/>
                <w:bCs/>
                <w:color w:val="FF0000"/>
                <w:szCs w:val="22"/>
              </w:rPr>
              <w:t>Box... of...</w:t>
            </w:r>
          </w:p>
        </w:tc>
      </w:tr>
      <w:tr w:rsidR="00DB640A" w:rsidRPr="00875EA8" w:rsidTr="006801B6">
        <w:trPr>
          <w:cantSplit/>
          <w:trHeight w:val="335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0A" w:rsidRPr="00875EA8" w:rsidRDefault="00DB640A" w:rsidP="00A306E3">
            <w:pPr>
              <w:rPr>
                <w:rFonts w:ascii="Calibri" w:hAnsi="Calibri"/>
                <w:b/>
                <w:szCs w:val="22"/>
              </w:rPr>
            </w:pPr>
            <w:r w:rsidRPr="00875EA8">
              <w:rPr>
                <w:rFonts w:ascii="Calibri" w:hAnsi="Calibri"/>
                <w:b/>
                <w:szCs w:val="22"/>
              </w:rPr>
              <w:t>Code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0A" w:rsidRPr="00875EA8" w:rsidRDefault="00DB640A" w:rsidP="00A306E3">
            <w:pPr>
              <w:rPr>
                <w:rFonts w:ascii="Calibri" w:hAnsi="Calibri"/>
                <w:b/>
                <w:szCs w:val="22"/>
              </w:rPr>
            </w:pPr>
            <w:r w:rsidRPr="00875EA8">
              <w:rPr>
                <w:rFonts w:ascii="Calibri" w:hAnsi="Calibri"/>
                <w:b/>
                <w:szCs w:val="22"/>
              </w:rPr>
              <w:t>De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0A" w:rsidRPr="00875EA8" w:rsidRDefault="00DB640A" w:rsidP="00A306E3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75EA8">
              <w:rPr>
                <w:rFonts w:ascii="Calibri" w:hAnsi="Calibri"/>
                <w:b/>
                <w:szCs w:val="22"/>
              </w:rPr>
              <w:t>Size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0A" w:rsidRPr="00875EA8" w:rsidRDefault="00DB640A" w:rsidP="00A306E3">
            <w:pPr>
              <w:jc w:val="center"/>
              <w:rPr>
                <w:rFonts w:ascii="Calibri" w:hAnsi="Calibri" w:cs="Arial"/>
                <w:b/>
                <w:szCs w:val="22"/>
              </w:rPr>
            </w:pPr>
            <w:proofErr w:type="spellStart"/>
            <w:r w:rsidRPr="00875EA8">
              <w:rPr>
                <w:rFonts w:ascii="Calibri" w:hAnsi="Calibri" w:cs="Arial"/>
                <w:b/>
                <w:szCs w:val="22"/>
              </w:rPr>
              <w:t>Qty</w:t>
            </w:r>
            <w:proofErr w:type="spellEnd"/>
          </w:p>
        </w:tc>
      </w:tr>
      <w:tr w:rsidR="00DB640A" w:rsidRPr="00875EA8" w:rsidTr="006801B6">
        <w:trPr>
          <w:cantSplit/>
          <w:trHeight w:val="273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0A" w:rsidRPr="00875EA8" w:rsidRDefault="00DB640A" w:rsidP="00A306E3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0A" w:rsidRPr="00875EA8" w:rsidRDefault="00985FEA" w:rsidP="00A306E3">
            <w:pPr>
              <w:rPr>
                <w:rFonts w:ascii="Calibri" w:hAnsi="Calibri"/>
                <w:szCs w:val="22"/>
              </w:rPr>
            </w:pPr>
            <w:proofErr w:type="spellStart"/>
            <w:r>
              <w:rPr>
                <w:rFonts w:ascii="Calibri" w:hAnsi="Calibri"/>
                <w:szCs w:val="22"/>
              </w:rPr>
              <w:t>Rainham</w:t>
            </w:r>
            <w:proofErr w:type="spellEnd"/>
            <w:r>
              <w:rPr>
                <w:rFonts w:ascii="Calibri" w:hAnsi="Calibri"/>
                <w:szCs w:val="22"/>
              </w:rPr>
              <w:t xml:space="preserve"> Tote Bag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0A" w:rsidRPr="00875EA8" w:rsidRDefault="00DB640A" w:rsidP="00A306E3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0A" w:rsidRPr="00875EA8" w:rsidRDefault="00985FEA" w:rsidP="00A306E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50</w:t>
            </w:r>
          </w:p>
        </w:tc>
      </w:tr>
    </w:tbl>
    <w:p w:rsidR="00DB640A" w:rsidRPr="00875EA8" w:rsidRDefault="00DB640A" w:rsidP="00DB640A">
      <w:pPr>
        <w:jc w:val="center"/>
        <w:rPr>
          <w:rFonts w:ascii="Calibri" w:hAnsi="Calibri" w:cs="Arial"/>
          <w:szCs w:val="22"/>
        </w:rPr>
      </w:pPr>
    </w:p>
    <w:p w:rsidR="00DB640A" w:rsidRPr="00875EA8" w:rsidRDefault="00DB640A" w:rsidP="00DB640A">
      <w:pPr>
        <w:jc w:val="center"/>
        <w:rPr>
          <w:rFonts w:ascii="Calibri" w:hAnsi="Calibri" w:cs="Arial"/>
          <w:szCs w:val="22"/>
        </w:rPr>
      </w:pPr>
    </w:p>
    <w:p w:rsidR="00DB640A" w:rsidRPr="00875EA8" w:rsidRDefault="00DB640A" w:rsidP="00DB640A">
      <w:pPr>
        <w:jc w:val="center"/>
        <w:rPr>
          <w:rFonts w:ascii="Calibri" w:hAnsi="Calibri" w:cs="Arial"/>
          <w:b/>
          <w:szCs w:val="22"/>
        </w:rPr>
      </w:pPr>
    </w:p>
    <w:p w:rsidR="00DB640A" w:rsidRPr="00875EA8" w:rsidRDefault="00DB640A" w:rsidP="00DB640A">
      <w:pPr>
        <w:jc w:val="center"/>
        <w:rPr>
          <w:rFonts w:ascii="Calibri" w:hAnsi="Calibri" w:cs="Arial"/>
          <w:szCs w:val="22"/>
        </w:rPr>
      </w:pPr>
    </w:p>
    <w:p w:rsidR="00DB640A" w:rsidRPr="00875EA8" w:rsidRDefault="00DB640A" w:rsidP="00DB640A">
      <w:pPr>
        <w:jc w:val="center"/>
        <w:rPr>
          <w:rFonts w:ascii="Calibri" w:hAnsi="Calibri" w:cs="Arial"/>
          <w:b/>
          <w:bCs/>
          <w:color w:val="FF0000"/>
          <w:szCs w:val="22"/>
        </w:rPr>
      </w:pPr>
      <w:r w:rsidRPr="00875EA8">
        <w:rPr>
          <w:rFonts w:ascii="Calibri" w:hAnsi="Calibri" w:cs="Arial"/>
          <w:b/>
          <w:bCs/>
          <w:color w:val="FF0000"/>
          <w:szCs w:val="22"/>
        </w:rPr>
        <w:t xml:space="preserve">If you have any discrepancies regarding this delivery </w:t>
      </w:r>
    </w:p>
    <w:p w:rsidR="00DB640A" w:rsidRPr="00875EA8" w:rsidRDefault="00DB640A" w:rsidP="00DB640A">
      <w:pPr>
        <w:jc w:val="center"/>
        <w:rPr>
          <w:rFonts w:ascii="Calibri" w:hAnsi="Calibri" w:cs="Arial"/>
          <w:b/>
          <w:bCs/>
          <w:color w:val="FF0000"/>
          <w:szCs w:val="22"/>
        </w:rPr>
      </w:pPr>
      <w:proofErr w:type="gramStart"/>
      <w:r w:rsidRPr="00875EA8">
        <w:rPr>
          <w:rFonts w:ascii="Calibri" w:hAnsi="Calibri" w:cs="Arial"/>
          <w:b/>
          <w:bCs/>
          <w:color w:val="FF0000"/>
          <w:szCs w:val="22"/>
        </w:rPr>
        <w:t>please</w:t>
      </w:r>
      <w:proofErr w:type="gramEnd"/>
      <w:r w:rsidRPr="00875EA8">
        <w:rPr>
          <w:rFonts w:ascii="Calibri" w:hAnsi="Calibri" w:cs="Arial"/>
          <w:b/>
          <w:bCs/>
          <w:color w:val="FF0000"/>
          <w:szCs w:val="22"/>
        </w:rPr>
        <w:t xml:space="preserve"> contact the Willsmer Wagg Team </w:t>
      </w:r>
    </w:p>
    <w:p w:rsidR="00DB640A" w:rsidRPr="00875EA8" w:rsidRDefault="00DB640A" w:rsidP="00DB640A">
      <w:pPr>
        <w:jc w:val="center"/>
        <w:rPr>
          <w:rFonts w:ascii="Calibri" w:hAnsi="Calibri"/>
          <w:b/>
          <w:bCs/>
          <w:szCs w:val="22"/>
        </w:rPr>
      </w:pPr>
      <w:proofErr w:type="gramStart"/>
      <w:r w:rsidRPr="00875EA8">
        <w:rPr>
          <w:rFonts w:ascii="Calibri" w:hAnsi="Calibri" w:cs="Arial"/>
          <w:b/>
          <w:bCs/>
          <w:color w:val="FF0000"/>
          <w:szCs w:val="22"/>
        </w:rPr>
        <w:t>on</w:t>
      </w:r>
      <w:proofErr w:type="gramEnd"/>
      <w:r w:rsidRPr="00875EA8">
        <w:rPr>
          <w:rFonts w:ascii="Calibri" w:hAnsi="Calibri" w:cs="Arial"/>
          <w:b/>
          <w:bCs/>
          <w:color w:val="FF0000"/>
          <w:szCs w:val="22"/>
        </w:rPr>
        <w:t xml:space="preserve"> 01903 866435 or 01903 866433 within 7 DAY</w:t>
      </w:r>
    </w:p>
    <w:p w:rsidR="00D416A1" w:rsidRPr="00875EA8" w:rsidRDefault="00D416A1" w:rsidP="00D416A1">
      <w:pPr>
        <w:jc w:val="center"/>
        <w:rPr>
          <w:rFonts w:ascii="Calibri" w:hAnsi="Calibri"/>
          <w:szCs w:val="22"/>
        </w:rPr>
      </w:pPr>
    </w:p>
    <w:sectPr w:rsidR="00D416A1" w:rsidRPr="00875EA8" w:rsidSect="00DC27D3">
      <w:headerReference w:type="default" r:id="rId11"/>
      <w:footerReference w:type="default" r:id="rId12"/>
      <w:pgSz w:w="11906" w:h="16838"/>
      <w:pgMar w:top="1985" w:right="0" w:bottom="568" w:left="0" w:header="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7D2" w:rsidRDefault="002667D2" w:rsidP="00EC72FF">
      <w:r>
        <w:separator/>
      </w:r>
    </w:p>
  </w:endnote>
  <w:endnote w:type="continuationSeparator" w:id="0">
    <w:p w:rsidR="002667D2" w:rsidRDefault="002667D2" w:rsidP="00E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A87" w:usb1="00000000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8C0" w:rsidRPr="008C76BF" w:rsidRDefault="000D18C0" w:rsidP="002A3941">
    <w:pPr>
      <w:pStyle w:val="Footer"/>
      <w:jc w:val="center"/>
      <w:rPr>
        <w:sz w:val="20"/>
        <w:szCs w:val="20"/>
      </w:rPr>
    </w:pPr>
  </w:p>
  <w:p w:rsidR="000D18C0" w:rsidRPr="008C76BF" w:rsidRDefault="00FE0691" w:rsidP="002A3941">
    <w:pPr>
      <w:pStyle w:val="Footer"/>
      <w:ind w:left="-142" w:right="-144"/>
      <w:jc w:val="center"/>
      <w:rPr>
        <w:sz w:val="20"/>
        <w:szCs w:val="20"/>
      </w:rPr>
    </w:pPr>
    <w:r>
      <w:rPr>
        <w:sz w:val="20"/>
        <w:szCs w:val="20"/>
      </w:rPr>
      <w:t>01/08/13 v</w:t>
    </w:r>
    <w:r w:rsidR="009C4246">
      <w:rPr>
        <w:sz w:val="20"/>
        <w:szCs w:val="20"/>
      </w:rPr>
      <w:t>2</w:t>
    </w:r>
  </w:p>
  <w:p w:rsidR="000D18C0" w:rsidRDefault="000D18C0" w:rsidP="00EC72FF">
    <w:pPr>
      <w:pStyle w:val="Footer"/>
      <w:jc w:val="center"/>
    </w:pPr>
    <w:r>
      <w:rPr>
        <w:rFonts w:ascii="Verdana" w:hAnsi="Verdana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7D2" w:rsidRDefault="002667D2" w:rsidP="00EC72FF">
      <w:r>
        <w:separator/>
      </w:r>
    </w:p>
  </w:footnote>
  <w:footnote w:type="continuationSeparator" w:id="0">
    <w:p w:rsidR="002667D2" w:rsidRDefault="002667D2" w:rsidP="00EC7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8FC" w:rsidRDefault="00B07885" w:rsidP="00D748FC">
    <w:pPr>
      <w:pStyle w:val="Header"/>
      <w:jc w:val="center"/>
      <w:rPr>
        <w:rFonts w:ascii="Verdana" w:hAnsi="Verdana"/>
        <w:b/>
        <w:sz w:val="20"/>
        <w:szCs w:val="20"/>
      </w:rPr>
    </w:pPr>
    <w:r w:rsidRPr="00B34CDA">
      <w:rPr>
        <w:rFonts w:ascii="Lucida Sans" w:hAnsi="Lucida Sans" w:cs="Lucida Sans"/>
        <w:b/>
        <w:noProof/>
        <w:sz w:val="20"/>
        <w:szCs w:val="20"/>
        <w:lang w:eastAsia="en-GB"/>
      </w:rPr>
      <w:drawing>
        <wp:inline distT="0" distB="0" distL="0" distR="0" wp14:anchorId="6895CAF6" wp14:editId="1AF19361">
          <wp:extent cx="7553325" cy="1028700"/>
          <wp:effectExtent l="0" t="0" r="9525" b="0"/>
          <wp:docPr id="1" name="Picture 1" descr="Page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-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0A10" w:rsidRPr="00D748FC" w:rsidRDefault="00860A10" w:rsidP="00D748FC">
    <w:pPr>
      <w:jc w:val="center"/>
      <w:rPr>
        <w:rFonts w:ascii="Calibri" w:hAnsi="Calibr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03F9A"/>
    <w:multiLevelType w:val="multilevel"/>
    <w:tmpl w:val="7FE4D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0854EE"/>
    <w:multiLevelType w:val="hybridMultilevel"/>
    <w:tmpl w:val="025A8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B4431"/>
    <w:multiLevelType w:val="multilevel"/>
    <w:tmpl w:val="A5DED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A44063"/>
    <w:multiLevelType w:val="hybridMultilevel"/>
    <w:tmpl w:val="984AC38C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935CAF"/>
    <w:multiLevelType w:val="multilevel"/>
    <w:tmpl w:val="63368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115D9C"/>
    <w:multiLevelType w:val="multilevel"/>
    <w:tmpl w:val="0194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705E4E"/>
    <w:multiLevelType w:val="multilevel"/>
    <w:tmpl w:val="50622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6A5CE3"/>
    <w:multiLevelType w:val="multilevel"/>
    <w:tmpl w:val="6F72C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B26FC7"/>
    <w:multiLevelType w:val="multilevel"/>
    <w:tmpl w:val="EB7A5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F90612"/>
    <w:multiLevelType w:val="multilevel"/>
    <w:tmpl w:val="E34EB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C1081C"/>
    <w:multiLevelType w:val="multilevel"/>
    <w:tmpl w:val="940AA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BB0CF4"/>
    <w:multiLevelType w:val="multilevel"/>
    <w:tmpl w:val="FC60B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0"/>
  </w:num>
  <w:num w:numId="5">
    <w:abstractNumId w:val="6"/>
  </w:num>
  <w:num w:numId="6">
    <w:abstractNumId w:val="10"/>
  </w:num>
  <w:num w:numId="7">
    <w:abstractNumId w:val="5"/>
  </w:num>
  <w:num w:numId="8">
    <w:abstractNumId w:val="7"/>
  </w:num>
  <w:num w:numId="9">
    <w:abstractNumId w:val="3"/>
  </w:num>
  <w:num w:numId="10">
    <w:abstractNumId w:val="8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2FF"/>
    <w:rsid w:val="00013042"/>
    <w:rsid w:val="00027C0A"/>
    <w:rsid w:val="000478F1"/>
    <w:rsid w:val="00052753"/>
    <w:rsid w:val="00053DCB"/>
    <w:rsid w:val="00060A13"/>
    <w:rsid w:val="000741A7"/>
    <w:rsid w:val="000A5F7D"/>
    <w:rsid w:val="000B09DC"/>
    <w:rsid w:val="000B67F7"/>
    <w:rsid w:val="000C3194"/>
    <w:rsid w:val="000D12DD"/>
    <w:rsid w:val="000D18C0"/>
    <w:rsid w:val="000D24EF"/>
    <w:rsid w:val="000D5DED"/>
    <w:rsid w:val="000D7476"/>
    <w:rsid w:val="000E4770"/>
    <w:rsid w:val="000F40C2"/>
    <w:rsid w:val="00102176"/>
    <w:rsid w:val="001146C1"/>
    <w:rsid w:val="00115088"/>
    <w:rsid w:val="0011602E"/>
    <w:rsid w:val="001167E9"/>
    <w:rsid w:val="0012103A"/>
    <w:rsid w:val="001329F9"/>
    <w:rsid w:val="00132DED"/>
    <w:rsid w:val="00132F94"/>
    <w:rsid w:val="00133BB1"/>
    <w:rsid w:val="00151AB5"/>
    <w:rsid w:val="001741C2"/>
    <w:rsid w:val="00197C16"/>
    <w:rsid w:val="001A4F94"/>
    <w:rsid w:val="001B41D1"/>
    <w:rsid w:val="001B463A"/>
    <w:rsid w:val="001E1E56"/>
    <w:rsid w:val="001E6EDB"/>
    <w:rsid w:val="001F05BB"/>
    <w:rsid w:val="002136C8"/>
    <w:rsid w:val="00223A03"/>
    <w:rsid w:val="0022687B"/>
    <w:rsid w:val="002403CC"/>
    <w:rsid w:val="00251608"/>
    <w:rsid w:val="002667D2"/>
    <w:rsid w:val="00273527"/>
    <w:rsid w:val="0027507F"/>
    <w:rsid w:val="00280CBE"/>
    <w:rsid w:val="00281B11"/>
    <w:rsid w:val="00296E85"/>
    <w:rsid w:val="002A02F6"/>
    <w:rsid w:val="002A3941"/>
    <w:rsid w:val="002A5AB4"/>
    <w:rsid w:val="002B5273"/>
    <w:rsid w:val="002C78D1"/>
    <w:rsid w:val="002D0F0B"/>
    <w:rsid w:val="002D2C0A"/>
    <w:rsid w:val="002D3767"/>
    <w:rsid w:val="002F3F15"/>
    <w:rsid w:val="00303C7A"/>
    <w:rsid w:val="00305DD7"/>
    <w:rsid w:val="003166B7"/>
    <w:rsid w:val="00321249"/>
    <w:rsid w:val="0036463E"/>
    <w:rsid w:val="00375A7D"/>
    <w:rsid w:val="003A1A6E"/>
    <w:rsid w:val="003A6857"/>
    <w:rsid w:val="003B6166"/>
    <w:rsid w:val="003C1B57"/>
    <w:rsid w:val="003D09AF"/>
    <w:rsid w:val="003E1FE9"/>
    <w:rsid w:val="003E4631"/>
    <w:rsid w:val="003E6B46"/>
    <w:rsid w:val="003F79DB"/>
    <w:rsid w:val="00412207"/>
    <w:rsid w:val="004124AA"/>
    <w:rsid w:val="004151BC"/>
    <w:rsid w:val="004160B6"/>
    <w:rsid w:val="004223C2"/>
    <w:rsid w:val="0043426C"/>
    <w:rsid w:val="00435B9A"/>
    <w:rsid w:val="00442700"/>
    <w:rsid w:val="00470B6C"/>
    <w:rsid w:val="00470F3B"/>
    <w:rsid w:val="00474AD8"/>
    <w:rsid w:val="004813B2"/>
    <w:rsid w:val="004824D6"/>
    <w:rsid w:val="00492304"/>
    <w:rsid w:val="00495770"/>
    <w:rsid w:val="004C7A88"/>
    <w:rsid w:val="004D3F8B"/>
    <w:rsid w:val="004D73DA"/>
    <w:rsid w:val="004E3C34"/>
    <w:rsid w:val="004F3233"/>
    <w:rsid w:val="00505BE1"/>
    <w:rsid w:val="0051779D"/>
    <w:rsid w:val="00521C98"/>
    <w:rsid w:val="00536532"/>
    <w:rsid w:val="0053750B"/>
    <w:rsid w:val="00540178"/>
    <w:rsid w:val="005474A6"/>
    <w:rsid w:val="00563A71"/>
    <w:rsid w:val="00564017"/>
    <w:rsid w:val="005843C4"/>
    <w:rsid w:val="005A4499"/>
    <w:rsid w:val="005A4AD1"/>
    <w:rsid w:val="005B2497"/>
    <w:rsid w:val="005B62B8"/>
    <w:rsid w:val="005C3660"/>
    <w:rsid w:val="005C70A6"/>
    <w:rsid w:val="005D4BB0"/>
    <w:rsid w:val="005E328B"/>
    <w:rsid w:val="005F6AC5"/>
    <w:rsid w:val="005F7FC1"/>
    <w:rsid w:val="00600D0C"/>
    <w:rsid w:val="006165D2"/>
    <w:rsid w:val="00616B25"/>
    <w:rsid w:val="006368BD"/>
    <w:rsid w:val="00641FE5"/>
    <w:rsid w:val="00642182"/>
    <w:rsid w:val="00643365"/>
    <w:rsid w:val="006574DA"/>
    <w:rsid w:val="006707D4"/>
    <w:rsid w:val="00670AF7"/>
    <w:rsid w:val="00673D88"/>
    <w:rsid w:val="006801B6"/>
    <w:rsid w:val="006B1884"/>
    <w:rsid w:val="006B5EE3"/>
    <w:rsid w:val="006D05AB"/>
    <w:rsid w:val="006E2D0F"/>
    <w:rsid w:val="006F15EE"/>
    <w:rsid w:val="006F310F"/>
    <w:rsid w:val="0071306F"/>
    <w:rsid w:val="00715118"/>
    <w:rsid w:val="00722CF0"/>
    <w:rsid w:val="00724D87"/>
    <w:rsid w:val="007345FB"/>
    <w:rsid w:val="00742474"/>
    <w:rsid w:val="00743FB6"/>
    <w:rsid w:val="00772C0B"/>
    <w:rsid w:val="00774287"/>
    <w:rsid w:val="00774E89"/>
    <w:rsid w:val="00775973"/>
    <w:rsid w:val="007805F6"/>
    <w:rsid w:val="0079074A"/>
    <w:rsid w:val="00795DF5"/>
    <w:rsid w:val="007A118D"/>
    <w:rsid w:val="007A1F5D"/>
    <w:rsid w:val="007A2444"/>
    <w:rsid w:val="007B2CB1"/>
    <w:rsid w:val="007B3CB6"/>
    <w:rsid w:val="007C0E0E"/>
    <w:rsid w:val="007C1DDF"/>
    <w:rsid w:val="007D39B6"/>
    <w:rsid w:val="007D650A"/>
    <w:rsid w:val="007F5456"/>
    <w:rsid w:val="007F72BF"/>
    <w:rsid w:val="0080714D"/>
    <w:rsid w:val="008177DB"/>
    <w:rsid w:val="00825C52"/>
    <w:rsid w:val="008328D0"/>
    <w:rsid w:val="00853C37"/>
    <w:rsid w:val="00860A10"/>
    <w:rsid w:val="00861A0B"/>
    <w:rsid w:val="00866962"/>
    <w:rsid w:val="0087441D"/>
    <w:rsid w:val="00875EA8"/>
    <w:rsid w:val="00896744"/>
    <w:rsid w:val="008A0790"/>
    <w:rsid w:val="008A4B9C"/>
    <w:rsid w:val="008A700A"/>
    <w:rsid w:val="008B3987"/>
    <w:rsid w:val="008C76BF"/>
    <w:rsid w:val="008D790C"/>
    <w:rsid w:val="008D7FA0"/>
    <w:rsid w:val="00904045"/>
    <w:rsid w:val="00910649"/>
    <w:rsid w:val="00914C55"/>
    <w:rsid w:val="0093640A"/>
    <w:rsid w:val="009557E3"/>
    <w:rsid w:val="00964168"/>
    <w:rsid w:val="00984A3C"/>
    <w:rsid w:val="00985FEA"/>
    <w:rsid w:val="009864D9"/>
    <w:rsid w:val="009A588E"/>
    <w:rsid w:val="009A732C"/>
    <w:rsid w:val="009C4246"/>
    <w:rsid w:val="009D29DD"/>
    <w:rsid w:val="009D36C5"/>
    <w:rsid w:val="009D4966"/>
    <w:rsid w:val="009E3C3C"/>
    <w:rsid w:val="009E4A4D"/>
    <w:rsid w:val="009F7811"/>
    <w:rsid w:val="00A16BAD"/>
    <w:rsid w:val="00A277DD"/>
    <w:rsid w:val="00A306E3"/>
    <w:rsid w:val="00A3768A"/>
    <w:rsid w:val="00A60C15"/>
    <w:rsid w:val="00A6251A"/>
    <w:rsid w:val="00A73950"/>
    <w:rsid w:val="00A83B8A"/>
    <w:rsid w:val="00A97F8C"/>
    <w:rsid w:val="00AA5BFE"/>
    <w:rsid w:val="00AA5D6E"/>
    <w:rsid w:val="00AA6D36"/>
    <w:rsid w:val="00AB6771"/>
    <w:rsid w:val="00AC3037"/>
    <w:rsid w:val="00AD2A64"/>
    <w:rsid w:val="00AD5A23"/>
    <w:rsid w:val="00AE1203"/>
    <w:rsid w:val="00AE1D1A"/>
    <w:rsid w:val="00AE320A"/>
    <w:rsid w:val="00AF1054"/>
    <w:rsid w:val="00AF2619"/>
    <w:rsid w:val="00AF2BA2"/>
    <w:rsid w:val="00AF6F13"/>
    <w:rsid w:val="00AF73B0"/>
    <w:rsid w:val="00B02CDE"/>
    <w:rsid w:val="00B04D9C"/>
    <w:rsid w:val="00B06CA6"/>
    <w:rsid w:val="00B07885"/>
    <w:rsid w:val="00B1420E"/>
    <w:rsid w:val="00B23BD1"/>
    <w:rsid w:val="00B37E02"/>
    <w:rsid w:val="00B45D06"/>
    <w:rsid w:val="00B550AE"/>
    <w:rsid w:val="00B82877"/>
    <w:rsid w:val="00B85DE5"/>
    <w:rsid w:val="00B97707"/>
    <w:rsid w:val="00BA011B"/>
    <w:rsid w:val="00BC5551"/>
    <w:rsid w:val="00BD188E"/>
    <w:rsid w:val="00BE2E4E"/>
    <w:rsid w:val="00BE4AD1"/>
    <w:rsid w:val="00BE4D28"/>
    <w:rsid w:val="00C119A6"/>
    <w:rsid w:val="00C16C20"/>
    <w:rsid w:val="00C17B74"/>
    <w:rsid w:val="00C26763"/>
    <w:rsid w:val="00C433D6"/>
    <w:rsid w:val="00C50F79"/>
    <w:rsid w:val="00C62486"/>
    <w:rsid w:val="00C65503"/>
    <w:rsid w:val="00C7138E"/>
    <w:rsid w:val="00C71B13"/>
    <w:rsid w:val="00C92BD1"/>
    <w:rsid w:val="00CA0F9D"/>
    <w:rsid w:val="00CA7041"/>
    <w:rsid w:val="00CB1F0F"/>
    <w:rsid w:val="00CB76E5"/>
    <w:rsid w:val="00CC01A8"/>
    <w:rsid w:val="00CC3737"/>
    <w:rsid w:val="00CD195C"/>
    <w:rsid w:val="00CD37BB"/>
    <w:rsid w:val="00CD6435"/>
    <w:rsid w:val="00CE5069"/>
    <w:rsid w:val="00CF4952"/>
    <w:rsid w:val="00D13529"/>
    <w:rsid w:val="00D416A1"/>
    <w:rsid w:val="00D417A8"/>
    <w:rsid w:val="00D41F28"/>
    <w:rsid w:val="00D42E04"/>
    <w:rsid w:val="00D5297A"/>
    <w:rsid w:val="00D54DAB"/>
    <w:rsid w:val="00D5583B"/>
    <w:rsid w:val="00D60A2D"/>
    <w:rsid w:val="00D6106A"/>
    <w:rsid w:val="00D61D80"/>
    <w:rsid w:val="00D7267C"/>
    <w:rsid w:val="00D735A3"/>
    <w:rsid w:val="00D748FC"/>
    <w:rsid w:val="00D81552"/>
    <w:rsid w:val="00D825E0"/>
    <w:rsid w:val="00D85917"/>
    <w:rsid w:val="00DA045B"/>
    <w:rsid w:val="00DA5C33"/>
    <w:rsid w:val="00DB640A"/>
    <w:rsid w:val="00DC11B8"/>
    <w:rsid w:val="00DC27D3"/>
    <w:rsid w:val="00DD5963"/>
    <w:rsid w:val="00DE039A"/>
    <w:rsid w:val="00DF2841"/>
    <w:rsid w:val="00E2160A"/>
    <w:rsid w:val="00E24996"/>
    <w:rsid w:val="00E342DB"/>
    <w:rsid w:val="00E4360C"/>
    <w:rsid w:val="00E464E7"/>
    <w:rsid w:val="00E50071"/>
    <w:rsid w:val="00E5704A"/>
    <w:rsid w:val="00E65CB1"/>
    <w:rsid w:val="00E665CE"/>
    <w:rsid w:val="00E7743D"/>
    <w:rsid w:val="00E90F79"/>
    <w:rsid w:val="00E91F0B"/>
    <w:rsid w:val="00E96219"/>
    <w:rsid w:val="00EC72FF"/>
    <w:rsid w:val="00ED4704"/>
    <w:rsid w:val="00ED7F75"/>
    <w:rsid w:val="00EE7C5E"/>
    <w:rsid w:val="00EF0E60"/>
    <w:rsid w:val="00EF337F"/>
    <w:rsid w:val="00EF5833"/>
    <w:rsid w:val="00EF6064"/>
    <w:rsid w:val="00F054E8"/>
    <w:rsid w:val="00F30FFC"/>
    <w:rsid w:val="00F36082"/>
    <w:rsid w:val="00F4781D"/>
    <w:rsid w:val="00F619D3"/>
    <w:rsid w:val="00F65391"/>
    <w:rsid w:val="00F66A6B"/>
    <w:rsid w:val="00F66CB3"/>
    <w:rsid w:val="00F736F6"/>
    <w:rsid w:val="00F85E07"/>
    <w:rsid w:val="00F906B1"/>
    <w:rsid w:val="00F907E7"/>
    <w:rsid w:val="00FE0691"/>
    <w:rsid w:val="00FE1D8F"/>
    <w:rsid w:val="00FE357C"/>
    <w:rsid w:val="00FE5F21"/>
    <w:rsid w:val="00FE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3B96E70-6F62-4870-9089-EF712FD26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6A1"/>
    <w:rPr>
      <w:rFonts w:ascii="Arial" w:eastAsia="Times New Roman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B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Heading2">
    <w:name w:val="heading 2"/>
    <w:basedOn w:val="Normal"/>
    <w:next w:val="Normal"/>
    <w:link w:val="Heading2Char"/>
    <w:qFormat/>
    <w:rsid w:val="00D416A1"/>
    <w:pPr>
      <w:keepNext/>
      <w:outlineLvl w:val="1"/>
    </w:pPr>
    <w:rPr>
      <w:rFonts w:ascii="Times New Roman" w:hAnsi="Times New Roman"/>
      <w:b/>
      <w:bCs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6B2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C72FF"/>
    <w:pPr>
      <w:tabs>
        <w:tab w:val="center" w:pos="4513"/>
        <w:tab w:val="right" w:pos="9026"/>
      </w:tabs>
    </w:pPr>
    <w:rPr>
      <w:rFonts w:ascii="Calibri" w:eastAsia="Calibri" w:hAnsi="Calibri"/>
      <w:szCs w:val="22"/>
    </w:rPr>
  </w:style>
  <w:style w:type="character" w:customStyle="1" w:styleId="HeaderChar">
    <w:name w:val="Header Char"/>
    <w:basedOn w:val="DefaultParagraphFont"/>
    <w:link w:val="Header"/>
    <w:rsid w:val="00EC72FF"/>
  </w:style>
  <w:style w:type="paragraph" w:styleId="Footer">
    <w:name w:val="footer"/>
    <w:basedOn w:val="Normal"/>
    <w:link w:val="FooterChar"/>
    <w:uiPriority w:val="99"/>
    <w:unhideWhenUsed/>
    <w:rsid w:val="00EC72FF"/>
    <w:pPr>
      <w:tabs>
        <w:tab w:val="center" w:pos="4513"/>
        <w:tab w:val="right" w:pos="9026"/>
      </w:tabs>
    </w:pPr>
    <w:rPr>
      <w:rFonts w:ascii="Calibri" w:eastAsia="Calibri" w:hAnsi="Calibr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C72FF"/>
  </w:style>
  <w:style w:type="paragraph" w:styleId="BalloonText">
    <w:name w:val="Balloon Text"/>
    <w:basedOn w:val="Normal"/>
    <w:link w:val="BalloonTextChar"/>
    <w:uiPriority w:val="99"/>
    <w:semiHidden/>
    <w:unhideWhenUsed/>
    <w:rsid w:val="00EC72FF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C72FF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D416A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D416A1"/>
    <w:rPr>
      <w:rFonts w:ascii="Verdana" w:hAnsi="Verdana"/>
      <w:b/>
      <w:bCs/>
      <w:sz w:val="17"/>
      <w:lang w:val="x-none" w:eastAsia="x-none"/>
    </w:rPr>
  </w:style>
  <w:style w:type="character" w:customStyle="1" w:styleId="BodyTextChar">
    <w:name w:val="Body Text Char"/>
    <w:link w:val="BodyText"/>
    <w:rsid w:val="00D416A1"/>
    <w:rPr>
      <w:rFonts w:ascii="Verdana" w:eastAsia="Times New Roman" w:hAnsi="Verdana" w:cs="Arial"/>
      <w:b/>
      <w:bCs/>
      <w:sz w:val="17"/>
      <w:szCs w:val="24"/>
    </w:rPr>
  </w:style>
  <w:style w:type="table" w:styleId="TableGrid">
    <w:name w:val="Table Grid"/>
    <w:basedOn w:val="TableNormal"/>
    <w:uiPriority w:val="59"/>
    <w:rsid w:val="00115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A0790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character" w:styleId="Hyperlink">
    <w:name w:val="Hyperlink"/>
    <w:uiPriority w:val="99"/>
    <w:unhideWhenUsed/>
    <w:rsid w:val="00EE7C5E"/>
    <w:rPr>
      <w:color w:val="0000FF"/>
      <w:u w:val="single"/>
    </w:rPr>
  </w:style>
  <w:style w:type="character" w:styleId="Strong">
    <w:name w:val="Strong"/>
    <w:uiPriority w:val="22"/>
    <w:qFormat/>
    <w:rsid w:val="00EE7C5E"/>
    <w:rPr>
      <w:b/>
      <w:bCs/>
    </w:rPr>
  </w:style>
  <w:style w:type="character" w:styleId="Emphasis">
    <w:name w:val="Emphasis"/>
    <w:uiPriority w:val="20"/>
    <w:qFormat/>
    <w:rsid w:val="00EE7C5E"/>
    <w:rPr>
      <w:i/>
      <w:iCs/>
    </w:rPr>
  </w:style>
  <w:style w:type="paragraph" w:styleId="NoSpacing">
    <w:name w:val="No Spacing"/>
    <w:uiPriority w:val="1"/>
    <w:qFormat/>
    <w:rsid w:val="000B67F7"/>
    <w:rPr>
      <w:rFonts w:ascii="Arial" w:eastAsia="Times New Roman" w:hAnsi="Arial"/>
      <w:sz w:val="22"/>
      <w:szCs w:val="24"/>
      <w:lang w:eastAsia="en-US"/>
    </w:rPr>
  </w:style>
  <w:style w:type="character" w:customStyle="1" w:styleId="heading41">
    <w:name w:val="heading41"/>
    <w:rsid w:val="00EF0E60"/>
    <w:rPr>
      <w:b/>
      <w:bCs/>
      <w:sz w:val="22"/>
      <w:szCs w:val="22"/>
    </w:rPr>
  </w:style>
  <w:style w:type="character" w:customStyle="1" w:styleId="story12">
    <w:name w:val="story12"/>
    <w:rsid w:val="00EF0E60"/>
    <w:rPr>
      <w:sz w:val="17"/>
      <w:szCs w:val="17"/>
    </w:rPr>
  </w:style>
  <w:style w:type="character" w:customStyle="1" w:styleId="Heading4Char">
    <w:name w:val="Heading 4 Char"/>
    <w:link w:val="Heading4"/>
    <w:uiPriority w:val="9"/>
    <w:semiHidden/>
    <w:rsid w:val="00616B25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descriptionbold1">
    <w:name w:val="descriptionbold1"/>
    <w:rsid w:val="00F4781D"/>
    <w:rPr>
      <w:rFonts w:ascii="Arial" w:hAnsi="Arial" w:cs="Arial" w:hint="default"/>
      <w:b/>
      <w:bCs/>
      <w:sz w:val="17"/>
      <w:szCs w:val="17"/>
    </w:rPr>
  </w:style>
  <w:style w:type="character" w:customStyle="1" w:styleId="Heading1Char">
    <w:name w:val="Heading 1 Char"/>
    <w:link w:val="Heading1"/>
    <w:uiPriority w:val="9"/>
    <w:rsid w:val="00C71B13"/>
    <w:rPr>
      <w:rFonts w:ascii="Cambria" w:eastAsia="Times New Roman" w:hAnsi="Cambria"/>
      <w:b/>
      <w:bCs/>
      <w:kern w:val="32"/>
      <w:sz w:val="32"/>
      <w:szCs w:val="32"/>
      <w:lang w:val="en-GB"/>
    </w:rPr>
  </w:style>
  <w:style w:type="character" w:customStyle="1" w:styleId="containstitle1">
    <w:name w:val="containstitle1"/>
    <w:rsid w:val="00860A10"/>
    <w:rPr>
      <w:b/>
      <w:bCs/>
      <w:color w:val="6E369D"/>
    </w:rPr>
  </w:style>
  <w:style w:type="character" w:customStyle="1" w:styleId="red">
    <w:name w:val="red"/>
    <w:basedOn w:val="DefaultParagraphFont"/>
    <w:rsid w:val="00BA011B"/>
  </w:style>
  <w:style w:type="character" w:customStyle="1" w:styleId="grey">
    <w:name w:val="grey"/>
    <w:basedOn w:val="DefaultParagraphFont"/>
    <w:rsid w:val="00BA011B"/>
  </w:style>
  <w:style w:type="paragraph" w:customStyle="1" w:styleId="OutlineNotIndented">
    <w:name w:val="Outline (Not Indented)"/>
    <w:basedOn w:val="Normal"/>
    <w:rsid w:val="00DB640A"/>
    <w:pPr>
      <w:overflowPunct w:val="0"/>
      <w:autoSpaceDE w:val="0"/>
      <w:autoSpaceDN w:val="0"/>
      <w:adjustRightInd w:val="0"/>
    </w:pPr>
    <w:rPr>
      <w:rFonts w:ascii="Times New Roman" w:hAnsi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2905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5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01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11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6420">
              <w:marLeft w:val="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83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4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49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11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6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1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5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3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431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30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09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69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6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67">
      <w:bodyDiv w:val="1"/>
      <w:marLeft w:val="0"/>
      <w:marRight w:val="0"/>
      <w:marTop w:val="0"/>
      <w:marBottom w:val="50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3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71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11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07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208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8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415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1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81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32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434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6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34661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13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1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8792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64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2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1665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6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1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9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82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7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9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75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408">
      <w:bodyDiv w:val="1"/>
      <w:marLeft w:val="0"/>
      <w:marRight w:val="0"/>
      <w:marTop w:val="0"/>
      <w:marBottom w:val="50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7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10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66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6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23628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8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88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0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75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5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39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48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88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9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6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3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28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9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8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8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412">
      <w:bodyDiv w:val="1"/>
      <w:marLeft w:val="0"/>
      <w:marRight w:val="0"/>
      <w:marTop w:val="0"/>
      <w:marBottom w:val="50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5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8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86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13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97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9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2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44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1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4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97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38340">
      <w:bodyDiv w:val="1"/>
      <w:marLeft w:val="0"/>
      <w:marRight w:val="0"/>
      <w:marTop w:val="0"/>
      <w:marBottom w:val="50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8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1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31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7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72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372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8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2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6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8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9019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6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99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46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9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963CEB37C63A48A29BEAF6CF49C9B2" ma:contentTypeVersion="3" ma:contentTypeDescription="Create a new document." ma:contentTypeScope="" ma:versionID="207b198e18d27a619f5176c90f00b0c1">
  <xsd:schema xmlns:xsd="http://www.w3.org/2001/XMLSchema" xmlns:xs="http://www.w3.org/2001/XMLSchema" xmlns:p="http://schemas.microsoft.com/office/2006/metadata/properties" xmlns:ns2="0f7e5bfa-2cd5-4f4a-87c4-cca3f40f76bb" targetNamespace="http://schemas.microsoft.com/office/2006/metadata/properties" ma:root="true" ma:fieldsID="2f1fbdeb25f4d3cc6d4326641b70391b" ns2:_="">
    <xsd:import namespace="0f7e5bfa-2cd5-4f4a-87c4-cca3f40f76b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e5bfa-2cd5-4f4a-87c4-cca3f40f76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1F478-83E3-41F6-B65A-A40B8A9670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CF6A63-FAF6-45E2-8567-E58AA8A37C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7e5bfa-2cd5-4f4a-87c4-cca3f40f76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58ABCF-D943-4E56-AEDB-4A968DED68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119795-DD43-41FA-82A0-54277FDBF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smer Wagg</Company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a</dc:creator>
  <cp:keywords/>
  <cp:lastModifiedBy>Kate Colborn</cp:lastModifiedBy>
  <cp:revision>2</cp:revision>
  <cp:lastPrinted>2013-05-10T09:29:00Z</cp:lastPrinted>
  <dcterms:created xsi:type="dcterms:W3CDTF">2016-06-03T13:59:00Z</dcterms:created>
  <dcterms:modified xsi:type="dcterms:W3CDTF">2016-06-03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09499933</vt:i4>
  </property>
  <property fmtid="{D5CDD505-2E9C-101B-9397-08002B2CF9AE}" pid="3" name="ContentTypeId">
    <vt:lpwstr>0x010100A1963CEB37C63A48A29BEAF6CF49C9B2</vt:lpwstr>
  </property>
</Properties>
</file>